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24493" w14:textId="77777777" w:rsidR="009A5901" w:rsidRDefault="00B1194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52409" wp14:editId="12B45DAA">
                <wp:simplePos x="0" y="0"/>
                <wp:positionH relativeFrom="column">
                  <wp:posOffset>5638800</wp:posOffset>
                </wp:positionH>
                <wp:positionV relativeFrom="paragraph">
                  <wp:posOffset>-228600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23E1" w14:textId="77777777" w:rsidR="0067496C" w:rsidRDefault="00B11947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F65C4EF" wp14:editId="6E40DA2A">
                                  <wp:extent cx="1105916" cy="1328057"/>
                                  <wp:effectExtent l="0" t="0" r="12065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28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444pt;margin-top:-17.9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" filled="f" stroked="f" strokeweight=".5pt">
                <v:textbox>
                  <w:txbxContent>
                    <w:p w14:paraId="70F47427" w14:textId="77777777" w:rsidR="0067496C" w:rsidRDefault="00B11947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FB4698D" wp14:editId="6EDF729E">
                            <wp:extent cx="1105916" cy="1328057"/>
                            <wp:effectExtent l="0" t="0" r="12065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28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496C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7A07EB" wp14:editId="608E8EF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535FD" w14:textId="77777777" w:rsidR="0067496C" w:rsidRPr="002742AD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14:paraId="3654FEC1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14:paraId="75BE15C4" w14:textId="77777777" w:rsidR="0067496C" w:rsidRDefault="00C84B5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ón</w:t>
                            </w:r>
                            <w:bookmarkStart w:id="0" w:name="_GoBack"/>
                            <w:bookmarkEnd w:id="0"/>
                            <w:proofErr w:type="spellEnd"/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Ciudad, País</w:t>
                            </w:r>
                          </w:p>
                          <w:p w14:paraId="1855F060" w14:textId="77777777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14:paraId="33F34334" w14:textId="77777777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14:paraId="166601CD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14:paraId="625FDC21" w14:textId="77777777"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7" type="#_x0000_t202" style="position:absolute;margin-left:-11.95pt;margin-top:-17.9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Icb4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" filled="f" stroked="f" strokecolor="#1f497d" strokeweight="1.75pt">
                <v:textbox>
                  <w:txbxContent>
                    <w:p w14:paraId="2AE535FD" w14:textId="77777777" w:rsidR="0067496C" w:rsidRPr="002742AD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ombre APELLIDO</w:t>
                      </w:r>
                    </w:p>
                    <w:p w14:paraId="3654FEC1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</w:p>
                    <w:p w14:paraId="75BE15C4" w14:textId="77777777" w:rsidR="0067496C" w:rsidRDefault="00C84B5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ión</w:t>
                      </w:r>
                      <w:bookmarkStart w:id="1" w:name="_GoBack"/>
                      <w:bookmarkEnd w:id="1"/>
                      <w:proofErr w:type="spellEnd"/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, Ciudad, País</w:t>
                      </w:r>
                    </w:p>
                    <w:p w14:paraId="1855F060" w14:textId="77777777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to - Casa</w:t>
                      </w:r>
                    </w:p>
                    <w:p w14:paraId="33F34334" w14:textId="77777777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</w:p>
                    <w:p w14:paraId="166601CD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625FDC21" w14:textId="77777777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0ECC2E" wp14:editId="4ABBDAA0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9.95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" strokecolor="#0020bd" strokeweight="2pt"/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F04C4" wp14:editId="7226A878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9EAD" w14:textId="77777777" w:rsidR="0067496C" w:rsidRPr="006A2DD7" w:rsidRDefault="0067496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tituló del trabajo po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stula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210pt;margin-top:-17.95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" filled="f" stroked="f">
                <v:textbox>
                  <w:txbxContent>
                    <w:p w14:paraId="39374C6D" w14:textId="77777777" w:rsidR="0067496C" w:rsidRPr="006A2DD7" w:rsidRDefault="0067496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tituló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trabaj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uste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á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stulan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19F88E" wp14:editId="0F614E42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pt" to="542.4pt,8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" strokecolor="#0020bd" strokeweight="2pt">
                <v:shadow on="t" color="gray" opacity=".5" mv:blur="0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03F852" wp14:editId="6A5A1A0F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15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69B1A" wp14:editId="1B98EC45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" strokecolor="#0020bd" strokeweight="2pt">
                <v:shadow color="gray" opacity=".5" mv:blur="0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CD2E8" wp14:editId="0523DED5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45.6pt;margin-top:-17.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" strokecolor="#0020bd" strokeweight="2pt"/>
            </w:pict>
          </mc:Fallback>
        </mc:AlternateContent>
      </w:r>
    </w:p>
    <w:p w14:paraId="186D704E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97A1CF4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CB59476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D0D21D8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BD857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DCEAE" w14:textId="77777777"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284EF8" wp14:editId="416A65C6">
                <wp:simplePos x="0" y="0"/>
                <wp:positionH relativeFrom="column">
                  <wp:posOffset>-152400</wp:posOffset>
                </wp:positionH>
                <wp:positionV relativeFrom="paragraph">
                  <wp:posOffset>838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8808B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rib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quí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un texto en no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3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nea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Elabor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queñ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rodución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su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fil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76085A04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alidade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tivación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btener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trabajo al que postula. D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er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ará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dea</w:t>
                            </w:r>
                            <w:proofErr w:type="spellEnd"/>
                          </w:p>
                          <w:p w14:paraId="39723FAB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trad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lutador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con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spect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su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fil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 (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pcional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F015278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0C5AD26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903F7A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AE01FC2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2F39A8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35C3B654" w14:textId="77777777"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30367541" w14:textId="77777777" w:rsidR="0067496C" w:rsidRPr="009A590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343D160E" w14:textId="77777777"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ción</w:t>
                            </w:r>
                            <w:proofErr w:type="spellEnd"/>
                          </w:p>
                          <w:p w14:paraId="2683EFF4" w14:textId="77777777" w:rsidR="0067496C" w:rsidRPr="00D25D6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E992774" w14:textId="77777777" w:rsidR="0067496C" w:rsidRPr="003D158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448B4F61" w14:textId="77777777" w:rsidR="0067496C" w:rsidRPr="00C5740F" w:rsidRDefault="0067496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ción</w:t>
                            </w:r>
                            <w:proofErr w:type="spellEnd"/>
                          </w:p>
                          <w:p w14:paraId="2F710598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DF06B64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2B54A6A2" w14:textId="77777777"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ción</w:t>
                            </w:r>
                            <w:proofErr w:type="spellEnd"/>
                          </w:p>
                          <w:p w14:paraId="69895D61" w14:textId="77777777" w:rsidR="0067496C" w:rsidRPr="00AD5C0B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55D04BD9" w14:textId="77777777" w:rsidR="0067496C" w:rsidRPr="00301CC5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proofErr w:type="spellEnd"/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año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14:paraId="32FA961B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gl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Avanzado</w:t>
                            </w:r>
                            <w:proofErr w:type="spellEnd"/>
                          </w:p>
                          <w:p w14:paraId="525D4E38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XXXXX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xxxxxx</w:t>
                            </w:r>
                            <w:proofErr w:type="spellEnd"/>
                          </w:p>
                          <w:p w14:paraId="608E8DF6" w14:textId="77777777" w:rsidR="0067496C" w:rsidRPr="0045171F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14:paraId="57E90B7B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Program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manej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Word, Excel, xxxxxxxxxxxxxxxxxxxxxxxxxxxxxxxxxxxxxxxxxxxxxxxxxxxxxxxxxxxxxxxxxxxxxxxxx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226A43DA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1B9D7B0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1945E72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23F7F749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7AD66403" w14:textId="77777777" w:rsidR="0067496C" w:rsidRPr="00391C5B" w:rsidRDefault="0067496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Oct. 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unio</w:t>
                            </w:r>
                            <w:proofErr w:type="spellEnd"/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0DC7C5A6" w14:textId="77777777"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43F61CD7" w14:textId="77777777" w:rsidR="0067496C" w:rsidRDefault="0067496C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Bogotá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, Colombie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14:paraId="53BD2C09" w14:textId="77777777" w:rsidR="0067496C" w:rsidRPr="00AD4572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1B4F3D7F" w14:textId="77777777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14:paraId="49F6FE03" w14:textId="77777777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237BA0DE" w14:textId="77777777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58D72E14" w14:textId="77777777" w:rsidR="0067496C" w:rsidRPr="00384092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520F8F67" w14:textId="77777777" w:rsidR="0067496C" w:rsidRPr="009C69D4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FD4FF7" w14:textId="77777777" w:rsidR="0067496C" w:rsidRPr="00391C5B" w:rsidRDefault="0067496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1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45F17FA3" w14:textId="77777777" w:rsidR="0067496C" w:rsidRPr="00704824" w:rsidRDefault="0067496C" w:rsidP="0085269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5CBA5FF0" w14:textId="77777777" w:rsidR="0067496C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14:paraId="74FF5E37" w14:textId="77777777"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03CE50A1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14:paraId="1CF7F2A7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6F24B30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6DF5F760" w14:textId="77777777" w:rsidR="0067496C" w:rsidRPr="00A907C3" w:rsidRDefault="0067496C" w:rsidP="00384092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</w:p>
                          <w:p w14:paraId="10200F3F" w14:textId="77777777" w:rsidR="0067496C" w:rsidRPr="0025758A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8F5909F" w14:textId="77777777" w:rsidR="0067496C" w:rsidRPr="006B41A3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0</w:t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3FB9E819" w14:textId="77777777" w:rsidR="0067496C" w:rsidRPr="006B41A3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A09D3BB" w14:textId="77777777" w:rsidR="0067496C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, País</w:t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14:paraId="460CA62B" w14:textId="77777777"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6E4F9569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14:paraId="7E23DC8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40CFD26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7FC88007" w14:textId="77777777" w:rsidR="0067496C" w:rsidRPr="00384092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11.95pt;margin-top:6.6pt;width:581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" filled="f" stroked="f" strokecolor="white">
                <v:textbox>
                  <w:txbxContent>
                    <w:p w14:paraId="3B3B9040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scrib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aquí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un texto en no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3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linea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Elabore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equeñ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introdución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su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erfil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7719C129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ualidade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motivación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obtener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l que postula. De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maner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e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dará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idea</w:t>
                      </w:r>
                      <w:proofErr w:type="spellEnd"/>
                    </w:p>
                    <w:p w14:paraId="321440E6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ntrad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reclutador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con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respect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su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erfil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. (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Opcional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.</w:t>
                      </w:r>
                    </w:p>
                    <w:p w14:paraId="4E0A8CE6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5CC2920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45274BD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A552E68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0E22B03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5F990D1F" w14:textId="77777777"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0D9941D8" w14:textId="77777777" w:rsidR="0067496C" w:rsidRPr="009A590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xxxxxxxxxxxxxxxxxxxxxxxxxxxxxxxxxx</w:t>
                      </w:r>
                      <w:proofErr w:type="spellEnd"/>
                    </w:p>
                    <w:p w14:paraId="4B7FBE4E" w14:textId="77777777"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 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institución</w:t>
                      </w:r>
                      <w:proofErr w:type="spellEnd"/>
                    </w:p>
                    <w:p w14:paraId="7EB49112" w14:textId="77777777" w:rsidR="0067496C" w:rsidRPr="00D25D6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702E5E77" w14:textId="77777777" w:rsidR="0067496C" w:rsidRPr="003D158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xxxxxxxxxxxxxxxxxxxxxxxxxxxxxxxxxx</w:t>
                      </w:r>
                      <w:proofErr w:type="spellEnd"/>
                    </w:p>
                    <w:p w14:paraId="3DEAF00B" w14:textId="77777777" w:rsidR="0067496C" w:rsidRPr="00C5740F" w:rsidRDefault="0067496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 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institución</w:t>
                      </w:r>
                      <w:proofErr w:type="spellEnd"/>
                    </w:p>
                    <w:p w14:paraId="7907B6BA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37F9EA84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xxxxxxxxxxxxxxxxxxxxxxxxxxxxxxxxxx</w:t>
                      </w:r>
                      <w:proofErr w:type="spellEnd"/>
                    </w:p>
                    <w:p w14:paraId="09A6A7FE" w14:textId="77777777"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 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institución</w:t>
                      </w:r>
                      <w:proofErr w:type="spellEnd"/>
                    </w:p>
                    <w:p w14:paraId="59876D2D" w14:textId="77777777" w:rsidR="0067496C" w:rsidRPr="00AD5C0B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3B743023" w14:textId="77777777" w:rsidR="0067496C" w:rsidRPr="00301CC5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proofErr w:type="spellEnd"/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Españo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14:paraId="736791EB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Ingl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Avanzado</w:t>
                      </w:r>
                      <w:proofErr w:type="spellEnd"/>
                    </w:p>
                    <w:p w14:paraId="6755D117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XXXXX: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xxxxxx</w:t>
                      </w:r>
                      <w:proofErr w:type="spellEnd"/>
                    </w:p>
                    <w:p w14:paraId="62434EC6" w14:textId="77777777" w:rsidR="0067496C" w:rsidRPr="0045171F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4B31DF97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Programa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manejad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Word, Excel, xxxxxxxxxxxxxxxxxxxxxxxxxxxxxxxxxxxxxxxxxxxxxxxxxxxxxxxxxxxxxxxxxxxxxxxxx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xxxxxxxxxxxxxxxxxxxxxxxxxxxxxxxxxxxxxxxxxxxxxxxx</w:t>
                      </w:r>
                      <w:proofErr w:type="spellEnd"/>
                    </w:p>
                    <w:p w14:paraId="535B7FA4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83CA3F8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96B68CA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389FE56D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69314A7B" w14:textId="77777777" w:rsidR="0067496C" w:rsidRPr="00391C5B" w:rsidRDefault="0067496C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Oct. 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Junio</w:t>
                      </w:r>
                      <w:proofErr w:type="spellEnd"/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2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23034041" w14:textId="77777777"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4EC4C2D9" w14:textId="77777777" w:rsidR="0067496C" w:rsidRDefault="0067496C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Bogotá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, Colombie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14:paraId="6D73D260" w14:textId="77777777" w:rsidR="0067496C" w:rsidRPr="00AD4572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0F5A9B06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21F9E942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0B7645AC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535B8FE8" w14:textId="77777777" w:rsidR="0067496C" w:rsidRPr="00384092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7AAC8880" w14:textId="77777777" w:rsidR="0067496C" w:rsidRPr="009C69D4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47FD92CE" w14:textId="77777777" w:rsidR="0067496C" w:rsidRPr="00391C5B" w:rsidRDefault="0067496C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sz w:val="20"/>
                        </w:rPr>
                        <w:t>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1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65F5CFDC" w14:textId="77777777" w:rsidR="0067496C" w:rsidRPr="00704824" w:rsidRDefault="0067496C" w:rsidP="0085269B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223421C3" w14:textId="77777777" w:rsidR="0067496C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14:paraId="44FFEC76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291F54AB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31FFE9E1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41BC3AB3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6D24B652" w14:textId="77777777" w:rsidR="0067496C" w:rsidRPr="00A907C3" w:rsidRDefault="0067496C" w:rsidP="00384092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       Xxxxxxxxxxxxxxxxxxxxxxxxxxxxxxxxxxxxxxxxxxxxxxxxxxxxxxxxxxxxxxxxx</w:t>
                      </w:r>
                    </w:p>
                    <w:p w14:paraId="34736B11" w14:textId="77777777" w:rsidR="0067496C" w:rsidRPr="0025758A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14:paraId="4ADF27A5" w14:textId="77777777" w:rsidR="0067496C" w:rsidRPr="006B41A3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sz w:val="20"/>
                        </w:rPr>
                        <w:t>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0</w:t>
                      </w: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6E00AED1" w14:textId="77777777" w:rsidR="0067496C" w:rsidRPr="006B41A3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14:paraId="2B3F8BE0" w14:textId="77777777" w:rsidR="0067496C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14:paraId="3FE5E545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71995A2F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2325C047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7A4E195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2130001F" w14:textId="77777777" w:rsidR="0067496C" w:rsidRPr="00384092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       Xxxxxxxxxxxxxxxxxxxxxxxxxxxxxxxxxxxxxxxxxxxxxxxxxxxxxxxxxxxxxxxxx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0EAEF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5B3E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687063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F2310" wp14:editId="0A80F741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FC57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-11.95pt;margin-top:18.5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" stroked="f" strokecolor="#f06">
                <v:textbox>
                  <w:txbxContent>
                    <w:p w14:paraId="021F1D5F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54AC538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0C6CBD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A354F" wp14:editId="06FBD020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7.3pt" to="339.05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" strokecolor="#0020bd" strokeweight="2pt">
                <v:shadow on="t" color="gray" opacity=".5" mv:blur="0" offset="-6pt,6pt"/>
              </v:line>
            </w:pict>
          </mc:Fallback>
        </mc:AlternateContent>
      </w:r>
    </w:p>
    <w:p w14:paraId="61B4945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AB5C8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09136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3A8CB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3546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CD97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4457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D147C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C068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53ED7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CAE34C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C067D" wp14:editId="1C4198FE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485775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25F64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1.95pt;margin-top:8.7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" stroked="f" strokecolor="#f06">
                <v:textbox>
                  <w:txbxContent>
                    <w:p w14:paraId="5A4232CB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637EC35B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708DD" wp14:editId="0C3BCFCB">
                <wp:simplePos x="0" y="0"/>
                <wp:positionH relativeFrom="column">
                  <wp:posOffset>-76200</wp:posOffset>
                </wp:positionH>
                <wp:positionV relativeFrom="paragraph">
                  <wp:posOffset>205740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16.2pt" to="348.05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" strokecolor="#0020bd" strokeweight="2pt">
                <v:shadow on="t" color="gray" opacity=".5" mv:blur="0" offset="-6pt,6pt"/>
              </v:line>
            </w:pict>
          </mc:Fallback>
        </mc:AlternateContent>
      </w:r>
    </w:p>
    <w:p w14:paraId="111977B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12726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BBF23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47500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57A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B635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40B75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58AE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6F5A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32D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43B7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E0551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2D4FA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55ED5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7F38FD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BA0A97" w14:textId="77777777" w:rsidR="00F035B6" w:rsidRDefault="00E156F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597D" wp14:editId="1538F9D6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8062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margin-left:-11.95pt;margin-top:9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" filled="f" stroked="f" strokecolor="#f06">
                <v:textbox>
                  <w:txbxContent>
                    <w:p w14:paraId="74FF28E4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55019" wp14:editId="236EA241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4495800" cy="0"/>
                <wp:effectExtent l="76200" t="0" r="25400" b="10160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36pt" to="348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rscGs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" strokecolor="#0020bd" strokeweight="2pt">
                <v:shadow on="t" color="gray" opacity=".5" mv:blur="0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62EA" wp14:editId="280699E7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7296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73A9B6A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2E6910D1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0FB6FD91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14:paraId="7A2A5CC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35DB24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B24CB5F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6D9AC670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65BBA91A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xxxxxxxxxxxxx@xxxxx.com</w:t>
                            </w:r>
                          </w:p>
                          <w:p w14:paraId="6B53325E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1C03DE0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712B2C8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23619EF7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731C2A64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  <w:r w:rsidR="00E156FF"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1A93352B" w14:textId="77777777" w:rsidR="00E156FF" w:rsidRPr="003A4988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6B696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B71910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E495EB2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FC28B03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55BBC58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B555608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53D2577B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4772FD13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21639141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03C82BCE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14:paraId="3145325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A9D9EC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D1A1F27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6E2A1500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5F748853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149EC494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E156FF" w:rsidRPr="00F328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29E80EE0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8F6830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9CD7DA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A117493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AB215F4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00F05B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811AE2B" w14:textId="77777777"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oncur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Humanitari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0953A308" w14:textId="77777777"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A22399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1.95pt;margin-top:54pt;width:581pt;height:7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" filled="f" stroked="f" strokecolor="white">
                <v:textbox>
                  <w:txbxContent>
                    <w:p w14:paraId="0EC1DF0E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3E96DA80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3C49461A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621338F9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167D870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B18722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D9A05A7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18D7E3DD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2D4D4311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14:paraId="0812BC58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1D0354A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3B993000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7ED33ADA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0885A8A5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="00E156FF"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0AA387B4" w14:textId="77777777" w:rsidR="00E156FF" w:rsidRPr="003A4988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E99BBF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ACDAA3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F07902B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0327E16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C1C023C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98E9563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0E05A56C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09A7EB64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09FE15ED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739BDA38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3D0F8E3B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8D038E4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072332F0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6C65C5D3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1763290A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522A2200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E156FF" w:rsidRPr="00F328E5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35672AC6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1E0C06D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642EEEA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0D44E4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CB569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2C5375F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2E9F58D" w14:textId="77777777"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14:paraId="747E0B58" w14:textId="77777777"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2286291B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B062A" wp14:editId="79384B87">
                <wp:simplePos x="0" y="0"/>
                <wp:positionH relativeFrom="column">
                  <wp:posOffset>-152400</wp:posOffset>
                </wp:positionH>
                <wp:positionV relativeFrom="paragraph">
                  <wp:posOffset>3543300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14DBF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1.95pt;margin-top:279pt;width:38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" stroked="f" strokecolor="#f06">
                <v:textbox>
                  <w:txbxContent>
                    <w:p w14:paraId="2B955105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664D0" wp14:editId="134679A0">
                <wp:simplePos x="0" y="0"/>
                <wp:positionH relativeFrom="column">
                  <wp:posOffset>-76200</wp:posOffset>
                </wp:positionH>
                <wp:positionV relativeFrom="paragraph">
                  <wp:posOffset>3886200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306pt" to="348.05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" strokecolor="#0020bd" strokeweight="2pt">
                <v:shadow on="t" color="gray" opacity=".5" mv:blur="0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49E8F" wp14:editId="59338699">
                <wp:simplePos x="0" y="0"/>
                <wp:positionH relativeFrom="column">
                  <wp:posOffset>-152400</wp:posOffset>
                </wp:positionH>
                <wp:positionV relativeFrom="paragraph">
                  <wp:posOffset>6400800</wp:posOffset>
                </wp:positionV>
                <wp:extent cx="485775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8D54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1.95pt;margin-top:7in;width:38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" stroked="f" strokecolor="#f06">
                <v:textbox>
                  <w:txbxContent>
                    <w:p w14:paraId="7DF96E08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F93B2" wp14:editId="5891CDA8">
                <wp:simplePos x="0" y="0"/>
                <wp:positionH relativeFrom="column">
                  <wp:posOffset>-76200</wp:posOffset>
                </wp:positionH>
                <wp:positionV relativeFrom="paragraph">
                  <wp:posOffset>674370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531pt" to="348.05pt,53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" strokecolor="#0020bd" strokeweight="2pt">
                <v:shadow on="t" color="gray" opacity=".5" mv:blur="0" offset="-6pt,6pt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87E32" w14:textId="77777777" w:rsidR="0067496C" w:rsidRDefault="0067496C" w:rsidP="0085269B">
      <w:r>
        <w:separator/>
      </w:r>
    </w:p>
  </w:endnote>
  <w:endnote w:type="continuationSeparator" w:id="0">
    <w:p w14:paraId="72AD63AB" w14:textId="77777777" w:rsidR="0067496C" w:rsidRDefault="0067496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B967F" w14:textId="77777777" w:rsidR="0067496C" w:rsidRDefault="0067496C" w:rsidP="0085269B">
      <w:r>
        <w:separator/>
      </w:r>
    </w:p>
  </w:footnote>
  <w:footnote w:type="continuationSeparator" w:id="0">
    <w:p w14:paraId="663580F1" w14:textId="77777777" w:rsidR="0067496C" w:rsidRDefault="0067496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2.85pt;height:12.85pt" o:bullet="t">
        <v:imagedata r:id="rId1" o:title="BD21304_"/>
      </v:shape>
    </w:pict>
  </w:numPicBullet>
  <w:numPicBullet w:numPicBulletId="1">
    <w:pict>
      <v:shape id="_x0000_i1137" type="#_x0000_t75" style="width:15.45pt;height:14.5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72AF7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11947"/>
    <w:rsid w:val="00B3557F"/>
    <w:rsid w:val="00B60FD2"/>
    <w:rsid w:val="00B742C0"/>
    <w:rsid w:val="00BB31EC"/>
    <w:rsid w:val="00BC73C3"/>
    <w:rsid w:val="00C5740F"/>
    <w:rsid w:val="00C64AE1"/>
    <w:rsid w:val="00C84B5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,"/>
  <w:listSeparator w:val=";"/>
  <w14:docId w14:val="657C1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xxxxxxxxxxxxx@xxx.com" TargetMode="External"/><Relationship Id="rId12" Type="http://schemas.openxmlformats.org/officeDocument/2006/relationships/hyperlink" Target="mailto:xxxxxxxxxxxxx@xxx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emf"/><Relationship Id="rId10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76BC-4A7A-AD4B-B586-13AF09CE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</Words>
  <Characters>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Vitae.top</dc:creator>
  <cp:revision>17</cp:revision>
  <cp:lastPrinted>2010-10-03T08:40:00Z</cp:lastPrinted>
  <dcterms:created xsi:type="dcterms:W3CDTF">2011-10-25T08:36:00Z</dcterms:created>
  <dcterms:modified xsi:type="dcterms:W3CDTF">2012-05-10T21:13:00Z</dcterms:modified>
</cp:coreProperties>
</file>